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0D35" w14:textId="11CE38BA" w:rsidR="00211DD8" w:rsidRDefault="00A16AFB" w:rsidP="00DA2F64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01B3F7" wp14:editId="5666529D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2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64">
        <w:rPr>
          <w:noProof/>
        </w:rPr>
        <w:drawing>
          <wp:anchor distT="0" distB="0" distL="114300" distR="114300" simplePos="0" relativeHeight="251660288" behindDoc="0" locked="0" layoutInCell="1" allowOverlap="1" wp14:anchorId="3B33459B" wp14:editId="3DFCF244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64">
        <w:rPr>
          <w:lang w:val="en-PH"/>
        </w:rPr>
        <w:t>Republic of the Philippines</w:t>
      </w:r>
    </w:p>
    <w:p w14:paraId="7369797F" w14:textId="52E6DE5E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2099C5D3" w14:textId="3D22C206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626993F8" w14:textId="35DE3644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7D95793B" w14:textId="69D5D61D" w:rsidR="00DA2F64" w:rsidRDefault="00DA2F64" w:rsidP="00DA2F64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59B78C75" w14:textId="4E883122" w:rsidR="00DA2F64" w:rsidRPr="00DA2F64" w:rsidRDefault="00DA2F64" w:rsidP="00DA2F64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62F1AA14" w14:textId="77777777" w:rsidR="00211DD8" w:rsidRDefault="00211DD8">
      <w:pPr>
        <w:jc w:val="both"/>
        <w:rPr>
          <w:rFonts w:ascii="Arial" w:hAnsi="Arial" w:cs="Arial"/>
        </w:rPr>
      </w:pPr>
    </w:p>
    <w:p w14:paraId="4DD6B07B" w14:textId="77777777" w:rsidR="006C43C1" w:rsidRDefault="006C43C1" w:rsidP="00DF2944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20897A39" w14:textId="5886FE4D" w:rsidR="00541466" w:rsidRDefault="00541466" w:rsidP="00DF2944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: Excuse Letter for Absence</w:t>
      </w:r>
    </w:p>
    <w:p w14:paraId="2C639155" w14:textId="77777777" w:rsidR="00541466" w:rsidRDefault="00541466" w:rsidP="00DF2944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65FC3FCD" w14:textId="5522A011" w:rsidR="00DF2944" w:rsidRDefault="00DF2944" w:rsidP="00DF2944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  <w:r w:rsidRPr="00DF2944">
        <w:rPr>
          <w:rFonts w:ascii="Times New Roman" w:hAnsi="Times New Roman" w:cs="Times New Roman"/>
        </w:rPr>
        <w:t>To Whom It May Concern:</w:t>
      </w:r>
    </w:p>
    <w:p w14:paraId="459B7103" w14:textId="77777777" w:rsidR="00DF2944" w:rsidRDefault="00DF2944" w:rsidP="00DF2944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354AFC13" w14:textId="5ACD1965" w:rsidR="00EB1EBF" w:rsidRDefault="00E52EEA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tings of Peace!</w:t>
      </w:r>
    </w:p>
    <w:p w14:paraId="7B50A7A2" w14:textId="77777777" w:rsidR="00E52EEA" w:rsidRDefault="00E52EEA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</w:p>
    <w:p w14:paraId="74F309BA" w14:textId="3520C753" w:rsidR="00E52EEA" w:rsidRDefault="00E52EEA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cal Government of the Municipality of </w:t>
      </w:r>
      <w:proofErr w:type="spellStart"/>
      <w:r>
        <w:rPr>
          <w:rFonts w:ascii="Times New Roman" w:hAnsi="Times New Roman" w:cs="Times New Roman"/>
        </w:rPr>
        <w:t>Apalit</w:t>
      </w:r>
      <w:proofErr w:type="spellEnd"/>
      <w:r>
        <w:rPr>
          <w:rFonts w:ascii="Times New Roman" w:hAnsi="Times New Roman" w:cs="Times New Roman"/>
        </w:rPr>
        <w:t xml:space="preserve"> Pampanga, in its progressive existence aims to serve and promote their interest and enhance the talents of all aspiring young </w:t>
      </w:r>
      <w:proofErr w:type="spellStart"/>
      <w:r>
        <w:rPr>
          <w:rFonts w:ascii="Times New Roman" w:hAnsi="Times New Roman" w:cs="Times New Roman"/>
        </w:rPr>
        <w:t>Apalitenos</w:t>
      </w:r>
      <w:proofErr w:type="spellEnd"/>
      <w:r>
        <w:rPr>
          <w:rFonts w:ascii="Times New Roman" w:hAnsi="Times New Roman" w:cs="Times New Roman"/>
        </w:rPr>
        <w:t xml:space="preserve"> in the field of basketball. For this ground, the LGU of the Municipality of </w:t>
      </w:r>
      <w:proofErr w:type="spellStart"/>
      <w:r>
        <w:rPr>
          <w:rFonts w:ascii="Times New Roman" w:hAnsi="Times New Roman" w:cs="Times New Roman"/>
        </w:rPr>
        <w:t>Apalit</w:t>
      </w:r>
      <w:proofErr w:type="spellEnd"/>
      <w:r>
        <w:rPr>
          <w:rFonts w:ascii="Times New Roman" w:hAnsi="Times New Roman" w:cs="Times New Roman"/>
        </w:rPr>
        <w:t xml:space="preserve"> will be holding the 11</w:t>
      </w:r>
      <w:r w:rsidRPr="00E52EE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JDT Basketball Cup on April 26, 2024 (Friday).</w:t>
      </w:r>
    </w:p>
    <w:p w14:paraId="0DEA1AE1" w14:textId="77777777" w:rsidR="00E52EEA" w:rsidRDefault="00E52EEA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</w:p>
    <w:p w14:paraId="09219E25" w14:textId="118C5736" w:rsidR="00E52EEA" w:rsidRDefault="00E52EEA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is regards, we would like to request for your permission to allow the following players to be excuse</w:t>
      </w:r>
      <w:r w:rsidR="006C43C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from their class</w:t>
      </w:r>
      <w:r w:rsidR="006C43C1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on April 23, 2024 (Tuesday)</w:t>
      </w:r>
      <w:r w:rsidR="00F93C8B">
        <w:rPr>
          <w:rFonts w:ascii="Times New Roman" w:hAnsi="Times New Roman" w:cs="Times New Roman"/>
        </w:rPr>
        <w:t xml:space="preserve"> – Team Photoshoot</w:t>
      </w:r>
      <w:r>
        <w:rPr>
          <w:rFonts w:ascii="Times New Roman" w:hAnsi="Times New Roman" w:cs="Times New Roman"/>
        </w:rPr>
        <w:t xml:space="preserve"> and April 26, 2024</w:t>
      </w:r>
      <w:r w:rsidR="006C43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Friday)</w:t>
      </w:r>
      <w:r w:rsidR="00F93C8B">
        <w:rPr>
          <w:rFonts w:ascii="Times New Roman" w:hAnsi="Times New Roman" w:cs="Times New Roman"/>
        </w:rPr>
        <w:t xml:space="preserve"> – Opening Ceremony</w:t>
      </w:r>
      <w:r>
        <w:rPr>
          <w:rFonts w:ascii="Times New Roman" w:hAnsi="Times New Roman" w:cs="Times New Roman"/>
        </w:rPr>
        <w:t>.</w:t>
      </w:r>
    </w:p>
    <w:p w14:paraId="4C3778D1" w14:textId="77777777" w:rsidR="00E52EEA" w:rsidRDefault="00E52EEA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</w:p>
    <w:p w14:paraId="5CA2FD87" w14:textId="5EF00F81" w:rsidR="00E52EEA" w:rsidRDefault="00E52EEA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d below are the names of the basketball players:</w:t>
      </w:r>
    </w:p>
    <w:p w14:paraId="37F291BF" w14:textId="77777777" w:rsidR="00E52EEA" w:rsidRDefault="00E52EEA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</w:p>
    <w:p w14:paraId="4A995EEE" w14:textId="77777777" w:rsidR="006C43C1" w:rsidRDefault="00E52EEA" w:rsidP="006C43C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 </w:t>
      </w:r>
      <w:proofErr w:type="spellStart"/>
      <w:r>
        <w:rPr>
          <w:rFonts w:ascii="Times New Roman" w:hAnsi="Times New Roman" w:cs="Times New Roman"/>
        </w:rPr>
        <w:t>Jb</w:t>
      </w:r>
      <w:proofErr w:type="spellEnd"/>
      <w:r>
        <w:rPr>
          <w:rFonts w:ascii="Times New Roman" w:hAnsi="Times New Roman" w:cs="Times New Roman"/>
        </w:rPr>
        <w:t xml:space="preserve"> Bernar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="006C43C1">
        <w:rPr>
          <w:rFonts w:ascii="Times New Roman" w:hAnsi="Times New Roman" w:cs="Times New Roman"/>
        </w:rPr>
        <w:t>Sta. Maria National High School</w:t>
      </w:r>
    </w:p>
    <w:p w14:paraId="78DBA1C1" w14:textId="77777777" w:rsidR="006C43C1" w:rsidRDefault="006C43C1" w:rsidP="006C43C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el Dale Fab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Sta. Maria National High School</w:t>
      </w:r>
    </w:p>
    <w:p w14:paraId="51DF9947" w14:textId="4DB70175" w:rsidR="00E52EEA" w:rsidRPr="006C43C1" w:rsidRDefault="006C43C1" w:rsidP="006C43C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Aldrin </w:t>
      </w:r>
      <w:proofErr w:type="spellStart"/>
      <w:r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Sta. Maria National High Schoo</w:t>
      </w:r>
      <w:r>
        <w:rPr>
          <w:rFonts w:ascii="Times New Roman" w:hAnsi="Times New Roman" w:cs="Times New Roman"/>
        </w:rPr>
        <w:t>l</w:t>
      </w:r>
    </w:p>
    <w:p w14:paraId="5CEE8FCD" w14:textId="67DF58E1" w:rsidR="00E52EEA" w:rsidRDefault="00E52EEA" w:rsidP="00E52EEA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ce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Pampanga Colleges</w:t>
      </w:r>
    </w:p>
    <w:p w14:paraId="1C8C2695" w14:textId="4FFA6485" w:rsidR="00E52EEA" w:rsidRDefault="00E52EEA" w:rsidP="006C43C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Patrick Landi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="006C43C1">
        <w:rPr>
          <w:rFonts w:ascii="Times New Roman" w:hAnsi="Times New Roman" w:cs="Times New Roman"/>
        </w:rPr>
        <w:t>Bro. Andrew Technical High School</w:t>
      </w:r>
    </w:p>
    <w:p w14:paraId="0911E2B8" w14:textId="77777777" w:rsidR="006C43C1" w:rsidRDefault="00E52EEA" w:rsidP="006C43C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i </w:t>
      </w:r>
      <w:proofErr w:type="spellStart"/>
      <w:r>
        <w:rPr>
          <w:rFonts w:ascii="Times New Roman" w:hAnsi="Times New Roman" w:cs="Times New Roman"/>
        </w:rPr>
        <w:t>Reiz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xa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St. Vincent Academy of </w:t>
      </w:r>
      <w:proofErr w:type="spellStart"/>
      <w:r>
        <w:rPr>
          <w:rFonts w:ascii="Times New Roman" w:hAnsi="Times New Roman" w:cs="Times New Roman"/>
        </w:rPr>
        <w:t>Apalit</w:t>
      </w:r>
      <w:proofErr w:type="spellEnd"/>
    </w:p>
    <w:p w14:paraId="06F038A9" w14:textId="77777777" w:rsidR="006C43C1" w:rsidRDefault="006C43C1" w:rsidP="006C43C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am </w:t>
      </w:r>
      <w:proofErr w:type="spellStart"/>
      <w:r>
        <w:rPr>
          <w:rFonts w:ascii="Times New Roman" w:hAnsi="Times New Roman" w:cs="Times New Roman"/>
        </w:rPr>
        <w:t>Baylo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ssumpta</w:t>
      </w:r>
      <w:proofErr w:type="spellEnd"/>
      <w:r>
        <w:rPr>
          <w:rFonts w:ascii="Times New Roman" w:hAnsi="Times New Roman" w:cs="Times New Roman"/>
        </w:rPr>
        <w:t xml:space="preserve"> Technical High School</w:t>
      </w:r>
    </w:p>
    <w:p w14:paraId="48BA5F8B" w14:textId="77777777" w:rsidR="006C43C1" w:rsidRDefault="006C43C1" w:rsidP="006C43C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ian Louie </w:t>
      </w:r>
      <w:proofErr w:type="spellStart"/>
      <w:r>
        <w:rPr>
          <w:rFonts w:ascii="Times New Roman" w:hAnsi="Times New Roman" w:cs="Times New Roman"/>
        </w:rPr>
        <w:t>Pingo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DHVSU </w:t>
      </w:r>
      <w:proofErr w:type="spellStart"/>
      <w:r>
        <w:rPr>
          <w:rFonts w:ascii="Times New Roman" w:hAnsi="Times New Roman" w:cs="Times New Roman"/>
        </w:rPr>
        <w:t>Apalit</w:t>
      </w:r>
      <w:proofErr w:type="spellEnd"/>
      <w:r>
        <w:rPr>
          <w:rFonts w:ascii="Times New Roman" w:hAnsi="Times New Roman" w:cs="Times New Roman"/>
        </w:rPr>
        <w:t xml:space="preserve"> Campus</w:t>
      </w:r>
    </w:p>
    <w:p w14:paraId="37C7C0AF" w14:textId="218FE829" w:rsidR="00E52EEA" w:rsidRPr="006C43C1" w:rsidRDefault="006C43C1" w:rsidP="006C43C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m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zo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HVSU </w:t>
      </w:r>
      <w:proofErr w:type="spellStart"/>
      <w:r>
        <w:rPr>
          <w:rFonts w:ascii="Times New Roman" w:hAnsi="Times New Roman" w:cs="Times New Roman"/>
        </w:rPr>
        <w:t>Apalit</w:t>
      </w:r>
      <w:proofErr w:type="spellEnd"/>
      <w:r>
        <w:rPr>
          <w:rFonts w:ascii="Times New Roman" w:hAnsi="Times New Roman" w:cs="Times New Roman"/>
        </w:rPr>
        <w:t xml:space="preserve"> Campus</w:t>
      </w:r>
    </w:p>
    <w:p w14:paraId="1C373DDF" w14:textId="77777777" w:rsidR="006C43C1" w:rsidRDefault="006C43C1" w:rsidP="006C43C1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96E0D89" w14:textId="19963C20" w:rsidR="006C43C1" w:rsidRDefault="006C43C1" w:rsidP="006C43C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hoping for your positive response.</w:t>
      </w:r>
    </w:p>
    <w:p w14:paraId="5169B4E1" w14:textId="77777777" w:rsidR="006C43C1" w:rsidRDefault="006C43C1" w:rsidP="006C43C1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8A68738" w14:textId="1E614EB1" w:rsidR="006C43C1" w:rsidRDefault="006C43C1" w:rsidP="006C43C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and God Bless!</w:t>
      </w:r>
    </w:p>
    <w:p w14:paraId="30F0911A" w14:textId="77777777" w:rsidR="006C43C1" w:rsidRDefault="006C43C1" w:rsidP="006C43C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272F4206" w14:textId="242B7C09" w:rsidR="00E52EEA" w:rsidRDefault="006C43C1" w:rsidP="006C43C1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ery truly yours,</w:t>
      </w:r>
    </w:p>
    <w:p w14:paraId="5BB5009A" w14:textId="77777777" w:rsidR="006C43C1" w:rsidRDefault="006C43C1" w:rsidP="006C43C1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42E4554B" w14:textId="77777777" w:rsidR="006C43C1" w:rsidRDefault="00E52EEA" w:rsidP="006C43C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R</w:t>
      </w:r>
      <w:r w:rsidR="00EB1EBF">
        <w:rPr>
          <w:rFonts w:ascii="Times New Roman" w:hAnsi="Times New Roman" w:cs="Times New Roman"/>
          <w:b/>
        </w:rPr>
        <w:t>. KENNETH D. BAUTI</w:t>
      </w:r>
      <w:r w:rsidR="006C43C1">
        <w:rPr>
          <w:rFonts w:ascii="Times New Roman" w:hAnsi="Times New Roman" w:cs="Times New Roman"/>
          <w:b/>
        </w:rPr>
        <w:t>STA</w:t>
      </w:r>
    </w:p>
    <w:p w14:paraId="7B577AA6" w14:textId="5D532264" w:rsidR="00EB1EBF" w:rsidRDefault="006C43C1" w:rsidP="006C43C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EB1EBF">
        <w:rPr>
          <w:rFonts w:ascii="Times New Roman" w:hAnsi="Times New Roman" w:cs="Times New Roman"/>
        </w:rPr>
        <w:t>SK Secretary</w:t>
      </w:r>
      <w:r w:rsidR="00E52EEA">
        <w:rPr>
          <w:rFonts w:ascii="Times New Roman" w:hAnsi="Times New Roman" w:cs="Times New Roman"/>
        </w:rPr>
        <w:t xml:space="preserve">  </w:t>
      </w:r>
    </w:p>
    <w:p w14:paraId="1F475A43" w14:textId="77777777" w:rsidR="006C43C1" w:rsidRPr="006C43C1" w:rsidRDefault="006C43C1" w:rsidP="006C43C1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</w:rPr>
      </w:pPr>
    </w:p>
    <w:p w14:paraId="66093C78" w14:textId="5D72D123" w:rsidR="00EB1EBF" w:rsidRDefault="00E52EEA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d by:</w:t>
      </w:r>
    </w:p>
    <w:p w14:paraId="254A478B" w14:textId="77777777" w:rsidR="00E52EEA" w:rsidRDefault="00E52EEA" w:rsidP="00EB1EBF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0EA3267" w14:textId="71945D4D" w:rsidR="00EB1EBF" w:rsidRPr="00306436" w:rsidRDefault="00EB1EBF" w:rsidP="00E52EEA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ARJAY L. SACLAO</w:t>
      </w:r>
    </w:p>
    <w:p w14:paraId="739C731B" w14:textId="31742F4A" w:rsidR="00EB1EBF" w:rsidRDefault="00E52EEA" w:rsidP="00E52EEA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B1EBF">
        <w:rPr>
          <w:rFonts w:ascii="Times New Roman" w:hAnsi="Times New Roman" w:cs="Times New Roman"/>
        </w:rPr>
        <w:t>SK Chairperson</w:t>
      </w:r>
    </w:p>
    <w:p w14:paraId="5554BD22" w14:textId="77777777" w:rsidR="00E52EEA" w:rsidRDefault="00E52EEA" w:rsidP="00E52EE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7694176" w14:textId="77777777" w:rsidR="006C43C1" w:rsidRDefault="006C43C1" w:rsidP="00E52EE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BD02166" w14:textId="060D61BA" w:rsidR="00E52EEA" w:rsidRDefault="00E52EEA" w:rsidP="00E52EEA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:</w:t>
      </w:r>
    </w:p>
    <w:p w14:paraId="28F05E98" w14:textId="77777777" w:rsidR="00E52EEA" w:rsidRDefault="00E52EEA" w:rsidP="00E52EE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14BFCC4" w14:textId="2E1E0B27" w:rsidR="00E52EEA" w:rsidRPr="00306436" w:rsidRDefault="00E52EEA" w:rsidP="00E52EEA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HERMINIGILDO A. AQUINO</w:t>
      </w:r>
    </w:p>
    <w:p w14:paraId="0F5F2DDC" w14:textId="3342360B" w:rsidR="005427A4" w:rsidRPr="006C43C1" w:rsidRDefault="00E52EEA" w:rsidP="006C43C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  <w:t xml:space="preserve">   Barangay Chairman</w:t>
      </w:r>
    </w:p>
    <w:sectPr w:rsidR="005427A4" w:rsidRPr="006C43C1" w:rsidSect="0003568F">
      <w:headerReference w:type="first" r:id="rId10"/>
      <w:pgSz w:w="12240" w:h="18720"/>
      <w:pgMar w:top="28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C3D1" w14:textId="77777777" w:rsidR="0003568F" w:rsidRDefault="0003568F">
      <w:r>
        <w:separator/>
      </w:r>
    </w:p>
  </w:endnote>
  <w:endnote w:type="continuationSeparator" w:id="0">
    <w:p w14:paraId="1DF397F0" w14:textId="77777777" w:rsidR="0003568F" w:rsidRDefault="0003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415B" w14:textId="77777777" w:rsidR="0003568F" w:rsidRDefault="0003568F">
      <w:r>
        <w:separator/>
      </w:r>
    </w:p>
  </w:footnote>
  <w:footnote w:type="continuationSeparator" w:id="0">
    <w:p w14:paraId="7F4018FB" w14:textId="77777777" w:rsidR="0003568F" w:rsidRDefault="0003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1C96" w14:textId="5C7DBC12" w:rsidR="00DA2F64" w:rsidRDefault="00DA2F64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A4F17A" wp14:editId="78D0C79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7305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2AF1" w14:textId="77777777" w:rsidR="00DA2F64" w:rsidRDefault="00DA2F6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4F17A" id="Group 1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UUXQKGBQAA&#13;&#10;gx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&#13;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&#13;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&#13;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51A2AF1" w14:textId="77777777" w:rsidR="00DA2F64" w:rsidRDefault="00DA2F6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956FD"/>
    <w:multiLevelType w:val="hybridMultilevel"/>
    <w:tmpl w:val="D37A7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CE1EE3"/>
    <w:multiLevelType w:val="hybridMultilevel"/>
    <w:tmpl w:val="51746372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649675148">
    <w:abstractNumId w:val="0"/>
  </w:num>
  <w:num w:numId="2" w16cid:durableId="200974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87"/>
    <w:rsid w:val="0003568F"/>
    <w:rsid w:val="00147087"/>
    <w:rsid w:val="00211DD8"/>
    <w:rsid w:val="00257C78"/>
    <w:rsid w:val="003412D6"/>
    <w:rsid w:val="0035076A"/>
    <w:rsid w:val="004428CC"/>
    <w:rsid w:val="0045064A"/>
    <w:rsid w:val="004718FC"/>
    <w:rsid w:val="00541466"/>
    <w:rsid w:val="005427A4"/>
    <w:rsid w:val="0054689E"/>
    <w:rsid w:val="006C43C1"/>
    <w:rsid w:val="00791D9F"/>
    <w:rsid w:val="007B2E8F"/>
    <w:rsid w:val="009535F9"/>
    <w:rsid w:val="00954F19"/>
    <w:rsid w:val="00985EFE"/>
    <w:rsid w:val="00991D65"/>
    <w:rsid w:val="009B70CE"/>
    <w:rsid w:val="00A16AFB"/>
    <w:rsid w:val="00A41F61"/>
    <w:rsid w:val="00C64910"/>
    <w:rsid w:val="00C7218F"/>
    <w:rsid w:val="00C86B96"/>
    <w:rsid w:val="00DA2F64"/>
    <w:rsid w:val="00DF2944"/>
    <w:rsid w:val="00E52EEA"/>
    <w:rsid w:val="00E94B71"/>
    <w:rsid w:val="00EB1EBF"/>
    <w:rsid w:val="00F21D1D"/>
    <w:rsid w:val="00F93C8B"/>
    <w:rsid w:val="2FED08E9"/>
    <w:rsid w:val="429F5965"/>
    <w:rsid w:val="49AB4C68"/>
    <w:rsid w:val="50267FF1"/>
    <w:rsid w:val="6FA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5E5E99"/>
  <w15:docId w15:val="{1ADFFEE7-2108-481D-842F-A91C23FD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41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1EBF"/>
    <w:rPr>
      <w:kern w:val="2"/>
      <w:sz w:val="24"/>
      <w:szCs w:val="24"/>
      <w:lang w:val="en-P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49C3A-4362-7A45-AEF1-1FDFED0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G</dc:creator>
  <cp:lastModifiedBy>Kenneth Bautista</cp:lastModifiedBy>
  <cp:revision>2</cp:revision>
  <cp:lastPrinted>2024-04-21T14:59:00Z</cp:lastPrinted>
  <dcterms:created xsi:type="dcterms:W3CDTF">2024-04-21T16:36:00Z</dcterms:created>
  <dcterms:modified xsi:type="dcterms:W3CDTF">2024-04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21D01AFFB7145299B8402232DC9DDEE_13</vt:lpwstr>
  </property>
  <property fmtid="{D5CDD505-2E9C-101B-9397-08002B2CF9AE}" pid="4" name="MSIP_Label_0dd5db4b-78fb-42ac-8616-2bbd1a698c72_Enabled">
    <vt:lpwstr>true</vt:lpwstr>
  </property>
  <property fmtid="{D5CDD505-2E9C-101B-9397-08002B2CF9AE}" pid="5" name="MSIP_Label_0dd5db4b-78fb-42ac-8616-2bbd1a698c72_SetDate">
    <vt:lpwstr>2024-04-05T12:00:44Z</vt:lpwstr>
  </property>
  <property fmtid="{D5CDD505-2E9C-101B-9397-08002B2CF9AE}" pid="6" name="MSIP_Label_0dd5db4b-78fb-42ac-8616-2bbd1a698c72_Method">
    <vt:lpwstr>Privileged</vt:lpwstr>
  </property>
  <property fmtid="{D5CDD505-2E9C-101B-9397-08002B2CF9AE}" pid="7" name="MSIP_Label_0dd5db4b-78fb-42ac-8616-2bbd1a698c72_Name">
    <vt:lpwstr>EXTERNAL</vt:lpwstr>
  </property>
  <property fmtid="{D5CDD505-2E9C-101B-9397-08002B2CF9AE}" pid="8" name="MSIP_Label_0dd5db4b-78fb-42ac-8616-2bbd1a698c72_SiteId">
    <vt:lpwstr>5d3e2773-e07f-4432-a630-1a0f68a28a05</vt:lpwstr>
  </property>
  <property fmtid="{D5CDD505-2E9C-101B-9397-08002B2CF9AE}" pid="9" name="MSIP_Label_0dd5db4b-78fb-42ac-8616-2bbd1a698c72_ActionId">
    <vt:lpwstr>f4d086d3-e55c-4add-a0d4-f95126946b68</vt:lpwstr>
  </property>
  <property fmtid="{D5CDD505-2E9C-101B-9397-08002B2CF9AE}" pid="10" name="MSIP_Label_0dd5db4b-78fb-42ac-8616-2bbd1a698c72_ContentBits">
    <vt:lpwstr>0</vt:lpwstr>
  </property>
</Properties>
</file>